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22D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9D3199" w:rsidRPr="00074E5B" w:rsidRDefault="00074E5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9D3199" w:rsidRDefault="00074E5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9D3199" w:rsidRPr="00120338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D3199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701" w:type="dxa"/>
            <w:vAlign w:val="center"/>
          </w:tcPr>
          <w:p w:rsidR="009D3199" w:rsidRPr="00522DBB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9D3199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2DBB" w:rsidTr="009D3199">
        <w:tc>
          <w:tcPr>
            <w:tcW w:w="675" w:type="dxa"/>
          </w:tcPr>
          <w:p w:rsidR="00522DBB" w:rsidRDefault="00522DBB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522DBB" w:rsidRDefault="00522DBB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установления льгот</w:t>
            </w:r>
          </w:p>
        </w:tc>
        <w:tc>
          <w:tcPr>
            <w:tcW w:w="1701" w:type="dxa"/>
            <w:vAlign w:val="center"/>
          </w:tcPr>
          <w:p w:rsidR="00522DBB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522DBB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522DBB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22DBB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2DBB" w:rsidTr="009D3199">
        <w:tc>
          <w:tcPr>
            <w:tcW w:w="675" w:type="dxa"/>
          </w:tcPr>
          <w:p w:rsidR="00522DBB" w:rsidRDefault="00522DBB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522DBB" w:rsidRPr="00522DBB" w:rsidRDefault="00522DBB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и</w:t>
            </w:r>
          </w:p>
        </w:tc>
        <w:tc>
          <w:tcPr>
            <w:tcW w:w="1701" w:type="dxa"/>
            <w:vAlign w:val="center"/>
          </w:tcPr>
          <w:p w:rsidR="00522DBB" w:rsidRPr="00522DBB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522DBB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522DBB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22DBB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22C3" w:rsidTr="009D3199">
        <w:tc>
          <w:tcPr>
            <w:tcW w:w="675" w:type="dxa"/>
          </w:tcPr>
          <w:p w:rsidR="00FD22C3" w:rsidRDefault="00FD22C3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D22C3" w:rsidRDefault="00FD22C3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асающиеся туризма и оздоровительного отдыха детей</w:t>
            </w:r>
          </w:p>
        </w:tc>
        <w:tc>
          <w:tcPr>
            <w:tcW w:w="1701" w:type="dxa"/>
            <w:vAlign w:val="center"/>
          </w:tcPr>
          <w:p w:rsidR="00FD22C3" w:rsidRDefault="00FD22C3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FD22C3" w:rsidRDefault="00FD22C3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FD22C3" w:rsidRDefault="00FD22C3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D22C3" w:rsidRDefault="00FD22C3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DBB" w:rsidTr="009D3199">
        <w:tc>
          <w:tcPr>
            <w:tcW w:w="675" w:type="dxa"/>
          </w:tcPr>
          <w:p w:rsidR="00522DBB" w:rsidRDefault="00522DBB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522DBB" w:rsidRDefault="00522DBB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701" w:type="dxa"/>
            <w:vAlign w:val="center"/>
          </w:tcPr>
          <w:p w:rsidR="00522DBB" w:rsidRDefault="00FD22C3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522DBB" w:rsidRDefault="00FD22C3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522DBB" w:rsidRDefault="00FD22C3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22DBB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074E5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13" w:type="dxa"/>
            <w:vAlign w:val="center"/>
          </w:tcPr>
          <w:p w:rsidR="009B1AA9" w:rsidRDefault="00074E5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7" w:type="dxa"/>
            <w:vAlign w:val="center"/>
          </w:tcPr>
          <w:p w:rsidR="009B1AA9" w:rsidRPr="00120338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B1AA9" w:rsidRDefault="00FD22C3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34CBA"/>
    <w:rsid w:val="00074E5B"/>
    <w:rsid w:val="001D7754"/>
    <w:rsid w:val="00254BD0"/>
    <w:rsid w:val="00260DE2"/>
    <w:rsid w:val="0035290A"/>
    <w:rsid w:val="00495B65"/>
    <w:rsid w:val="004E33AA"/>
    <w:rsid w:val="00522DBB"/>
    <w:rsid w:val="00604735"/>
    <w:rsid w:val="00681CE9"/>
    <w:rsid w:val="00696DA1"/>
    <w:rsid w:val="006B24C0"/>
    <w:rsid w:val="006B478D"/>
    <w:rsid w:val="006E6ECA"/>
    <w:rsid w:val="0076779D"/>
    <w:rsid w:val="007B2EF0"/>
    <w:rsid w:val="007C10D5"/>
    <w:rsid w:val="009B1AA9"/>
    <w:rsid w:val="009D3199"/>
    <w:rsid w:val="00B2636C"/>
    <w:rsid w:val="00B7508A"/>
    <w:rsid w:val="00BE22C2"/>
    <w:rsid w:val="00DB7851"/>
    <w:rsid w:val="00E15B21"/>
    <w:rsid w:val="00E23AC6"/>
    <w:rsid w:val="00E91110"/>
    <w:rsid w:val="00E96F69"/>
    <w:rsid w:val="00F376F7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F75F-A78C-404B-B2D6-D3F5897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Секретарь</cp:lastModifiedBy>
  <cp:revision>28</cp:revision>
  <cp:lastPrinted>2020-03-27T06:37:00Z</cp:lastPrinted>
  <dcterms:created xsi:type="dcterms:W3CDTF">2019-12-27T03:38:00Z</dcterms:created>
  <dcterms:modified xsi:type="dcterms:W3CDTF">2021-06-28T0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